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B75FEB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C01F07">
        <w:t>1</w:t>
      </w:r>
      <w:r w:rsidR="00A1184F">
        <w:t xml:space="preserve">: </w:t>
      </w:r>
      <w:bookmarkEnd w:id="0"/>
      <w:r w:rsidR="00C01F07">
        <w:t>Vector Addition</w:t>
      </w:r>
    </w:p>
    <w:p w:rsidR="00B75FEB" w:rsidRPr="00B75FEB" w:rsidRDefault="00B75FEB" w:rsidP="00E745A8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commentRangeStart w:id="1"/>
      <w:r w:rsidR="00E745A8">
        <w:t>…</w:t>
      </w:r>
      <w:commentRangeEnd w:id="1"/>
      <w:r w:rsidR="00E745A8">
        <w:rPr>
          <w:rStyle w:val="CommentReference"/>
        </w:rPr>
        <w:commentReference w:id="1"/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E745A8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4D69E6">
        <w:t>get you familiar with using the CUDA API by implementing a simple vector addition kernel and its associated setup code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1C3E6C" w:rsidRDefault="002F35B4" w:rsidP="00EB0499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commentRangeStart w:id="2"/>
      <w:r w:rsidR="00EB0499">
        <w:t>…</w:t>
      </w:r>
      <w:commentRangeEnd w:id="2"/>
      <w:r w:rsidR="00EB0499">
        <w:rPr>
          <w:rStyle w:val="CommentReference"/>
          <w:rFonts w:eastAsia="Times New Roman"/>
        </w:rPr>
        <w:commentReference w:id="2"/>
      </w:r>
    </w:p>
    <w:p w:rsidR="002F35B4" w:rsidRDefault="002F35B4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:rsidR="00801DE8" w:rsidRDefault="00801DE8" w:rsidP="007C49EC">
      <w:pPr>
        <w:pStyle w:val="Textbody1"/>
        <w:numPr>
          <w:ilvl w:val="0"/>
          <w:numId w:val="16"/>
        </w:numPr>
        <w:tabs>
          <w:tab w:val="left" w:pos="720"/>
        </w:tabs>
      </w:pPr>
      <w:r>
        <w:t>Initialize thread block and kernel grid dimensions</w:t>
      </w:r>
      <w:r w:rsidR="007C49EC">
        <w:t xml:space="preserve"> and i</w:t>
      </w:r>
      <w:r w:rsidR="00B43636">
        <w:t>nvok</w:t>
      </w:r>
      <w:r>
        <w:t>e</w:t>
      </w:r>
      <w:r w:rsidR="00856D13">
        <w:t xml:space="preserve"> </w:t>
      </w:r>
      <w:r>
        <w:t>CUDA kernel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results from device to host</w:t>
      </w:r>
    </w:p>
    <w:p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:rsidR="00801DE8" w:rsidRDefault="00801DE8" w:rsidP="007C49E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&lt;lab-directory&gt;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7C49EC">
        <w:t xml:space="preserve">implement the vector addition </w:t>
      </w:r>
      <w:r>
        <w:t>kernel code.</w:t>
      </w:r>
    </w:p>
    <w:p w:rsidR="00801DE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 w:rsidR="00F07712">
        <w:t xml:space="preserve"> Compile and</w:t>
      </w:r>
      <w:r>
        <w:t xml:space="preserve"> test your code.</w:t>
      </w:r>
    </w:p>
    <w:p w:rsidR="0084532E" w:rsidRDefault="0084532E" w:rsidP="0084532E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 w:rsidR="00921971">
        <w:rPr>
          <w:rFonts w:ascii="Courier New" w:hAnsi="Courier New" w:cs="Courier New"/>
          <w:sz w:val="20"/>
          <w:szCs w:val="16"/>
        </w:rPr>
        <w:t>cd &lt;lab-directory&gt;</w:t>
      </w:r>
      <w:bookmarkStart w:id="3" w:name="_GoBack"/>
      <w:bookmarkEnd w:id="3"/>
    </w:p>
    <w:p w:rsidR="0084532E" w:rsidRDefault="0084532E" w:rsidP="0084532E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  <w:t>make</w:t>
      </w:r>
    </w:p>
    <w:p w:rsidR="0053340D" w:rsidRDefault="00801DE8" w:rsidP="0084532E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r w:rsidR="0053340D">
        <w:rPr>
          <w:rStyle w:val="CommentReference"/>
          <w:rFonts w:eastAsia="Times New Roman"/>
        </w:rPr>
        <w:commentReference w:id="4"/>
      </w:r>
    </w:p>
    <w:p w:rsidR="00801DE8" w:rsidRDefault="00801DE8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>./vecadd</w:t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  <w:t># Uses the default vector size</w:t>
      </w:r>
    </w:p>
    <w:p w:rsidR="0053340D" w:rsidRPr="00801DE8" w:rsidRDefault="0053340D" w:rsidP="0053340D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  <w:t>./vecadd &lt;m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vectors of size m</w:t>
      </w:r>
    </w:p>
    <w:p w:rsidR="00801DE8" w:rsidRDefault="00801DE8" w:rsidP="007D0E4C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</w:t>
      </w:r>
      <w:r w:rsidR="007D0E4C">
        <w:t>Submit your assignment. You only need to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801DE8" w:rsidRDefault="00F85666" w:rsidP="001C55CD">
      <w:pPr>
        <w:pStyle w:val="Textbody1"/>
        <w:tabs>
          <w:tab w:val="left" w:pos="720"/>
        </w:tabs>
        <w:ind w:left="720" w:firstLine="0"/>
      </w:pPr>
      <w:commentRangeStart w:id="5"/>
      <w:r>
        <w:t>…</w:t>
      </w:r>
      <w:commentRangeEnd w:id="5"/>
      <w:r>
        <w:rPr>
          <w:rStyle w:val="CommentReference"/>
          <w:rFonts w:eastAsia="Times New Roman"/>
        </w:rPr>
        <w:commentReference w:id="5"/>
      </w:r>
    </w:p>
    <w:p w:rsidR="00F30D42" w:rsidRDefault="00F30D42" w:rsidP="00F30D42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F30D42" w:rsidRDefault="00F30D42" w:rsidP="00F30D42">
      <w:pPr>
        <w:pStyle w:val="Textbody1"/>
        <w:tabs>
          <w:tab w:val="left" w:pos="720"/>
        </w:tabs>
        <w:spacing w:line="240" w:lineRule="auto"/>
        <w:ind w:firstLine="0"/>
      </w:pPr>
      <w:r>
        <w:t>Due to its simplicity, this lab will be graded on a pass/fail basis.</w:t>
      </w:r>
    </w:p>
    <w:p w:rsidR="007D0E4C" w:rsidRDefault="007D0E4C" w:rsidP="007D0E4C">
      <w:pPr>
        <w:pStyle w:val="Textbody1"/>
        <w:tabs>
          <w:tab w:val="left" w:pos="720"/>
        </w:tabs>
        <w:ind w:firstLine="0"/>
      </w:pPr>
    </w:p>
    <w:p w:rsidR="00F30D42" w:rsidRPr="00F30D42" w:rsidRDefault="00F30D42" w:rsidP="00F30D42">
      <w:pPr>
        <w:pStyle w:val="Textbody1"/>
        <w:tabs>
          <w:tab w:val="left" w:pos="720"/>
        </w:tabs>
        <w:ind w:firstLine="0"/>
        <w:rPr>
          <w:i/>
          <w:iCs/>
        </w:rPr>
      </w:pPr>
      <w:r w:rsidRPr="00F30D42">
        <w:rPr>
          <w:i/>
          <w:iCs/>
          <w:sz w:val="22"/>
          <w:szCs w:val="18"/>
          <w:u w:val="single"/>
        </w:rPr>
        <w:t>Note:</w:t>
      </w:r>
      <w:r w:rsidRPr="00F30D42">
        <w:rPr>
          <w:i/>
          <w:iCs/>
          <w:sz w:val="22"/>
          <w:szCs w:val="18"/>
        </w:rPr>
        <w:t xml:space="preserve"> This is a simple but essential exercise. Please write out the code and do not copy it from other examples or lecture slides. That process is most important.</w:t>
      </w:r>
    </w:p>
    <w:p w:rsidR="00F30D42" w:rsidRDefault="00F30D42" w:rsidP="007D0E4C">
      <w:pPr>
        <w:pStyle w:val="Textbody1"/>
        <w:tabs>
          <w:tab w:val="left" w:pos="720"/>
        </w:tabs>
        <w:ind w:firstLine="0"/>
      </w:pPr>
    </w:p>
    <w:sectPr w:rsidR="00F30D42" w:rsidSect="007D0E4C">
      <w:headerReference w:type="default" r:id="rId10"/>
      <w:pgSz w:w="12240" w:h="15840"/>
      <w:pgMar w:top="1700" w:right="1134" w:bottom="810" w:left="1134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Izzat" w:date="2013-05-09T12:27:00Z" w:initials="I">
    <w:p w:rsidR="00E745A8" w:rsidRDefault="00E745A8">
      <w:pPr>
        <w:pStyle w:val="CommentText"/>
      </w:pPr>
      <w:r>
        <w:rPr>
          <w:rStyle w:val="CommentReference"/>
        </w:rPr>
        <w:annotationRef/>
      </w:r>
      <w:r>
        <w:t>Due date</w:t>
      </w:r>
    </w:p>
  </w:comment>
  <w:comment w:id="2" w:author="Izzat" w:date="2013-05-09T12:28:00Z" w:initials="I">
    <w:p w:rsidR="00EB0499" w:rsidRDefault="00EB0499" w:rsidP="00EB0499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</w:t>
      </w:r>
      <w:r>
        <w:t>how to retrieve the new lab package</w:t>
      </w:r>
    </w:p>
  </w:comment>
  <w:comment w:id="4" w:author="Izzat" w:date="2013-05-09T12:33:00Z" w:initials="I">
    <w:p w:rsidR="0053340D" w:rsidRDefault="0053340D" w:rsidP="0053340D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  <w:comment w:id="5" w:author="Izzat" w:date="2013-05-09T12:35:00Z" w:initials="I">
    <w:p w:rsidR="00F85666" w:rsidRDefault="00F85666" w:rsidP="00F85666">
      <w:pPr>
        <w:pStyle w:val="CommentText"/>
      </w:pPr>
      <w:r>
        <w:rPr>
          <w:rStyle w:val="CommentReference"/>
        </w:rPr>
        <w:annotationRef/>
      </w:r>
      <w:r>
        <w:t>Instructions on how to submit the files to the instructor (e.g. tarball, submission script, etc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D84" w:rsidRDefault="00D85D84">
      <w:r>
        <w:separator/>
      </w:r>
    </w:p>
  </w:endnote>
  <w:endnote w:type="continuationSeparator" w:id="0">
    <w:p w:rsidR="00D85D84" w:rsidRDefault="00D8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D84" w:rsidRDefault="00D85D84">
      <w:r>
        <w:rPr>
          <w:color w:val="000000"/>
        </w:rPr>
        <w:separator/>
      </w:r>
    </w:p>
  </w:footnote>
  <w:footnote w:type="continuationSeparator" w:id="0">
    <w:p w:rsidR="00D85D84" w:rsidRDefault="00D85D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2F0116" w:rsidRPr="00A96015" w:rsidTr="001C3E6C">
      <w:tc>
        <w:tcPr>
          <w:tcW w:w="5094" w:type="dxa"/>
        </w:tcPr>
        <w:p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:rsidR="002F0116" w:rsidRDefault="002F0116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:rsidR="002F0116" w:rsidRDefault="002F0116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3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11"/>
  </w:num>
  <w:num w:numId="5">
    <w:abstractNumId w:val="12"/>
  </w:num>
  <w:num w:numId="6">
    <w:abstractNumId w:val="9"/>
  </w:num>
  <w:num w:numId="7">
    <w:abstractNumId w:val="15"/>
  </w:num>
  <w:num w:numId="8">
    <w:abstractNumId w:val="15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3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92916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2155C9"/>
    <w:rsid w:val="00243EE7"/>
    <w:rsid w:val="002443B2"/>
    <w:rsid w:val="00246997"/>
    <w:rsid w:val="00250888"/>
    <w:rsid w:val="00261F4C"/>
    <w:rsid w:val="00275311"/>
    <w:rsid w:val="00280478"/>
    <w:rsid w:val="002F0116"/>
    <w:rsid w:val="002F35B4"/>
    <w:rsid w:val="00347294"/>
    <w:rsid w:val="00372D29"/>
    <w:rsid w:val="003913A1"/>
    <w:rsid w:val="003A1EE0"/>
    <w:rsid w:val="003E4318"/>
    <w:rsid w:val="003F1008"/>
    <w:rsid w:val="004122BB"/>
    <w:rsid w:val="00440756"/>
    <w:rsid w:val="004452F6"/>
    <w:rsid w:val="00480679"/>
    <w:rsid w:val="004904BF"/>
    <w:rsid w:val="004916D9"/>
    <w:rsid w:val="004C5AEF"/>
    <w:rsid w:val="004C7891"/>
    <w:rsid w:val="004D69E6"/>
    <w:rsid w:val="004E3A58"/>
    <w:rsid w:val="0053340D"/>
    <w:rsid w:val="00566F69"/>
    <w:rsid w:val="00574C59"/>
    <w:rsid w:val="00584181"/>
    <w:rsid w:val="005A77FF"/>
    <w:rsid w:val="005C2FE8"/>
    <w:rsid w:val="005C6473"/>
    <w:rsid w:val="005D2668"/>
    <w:rsid w:val="00624AC1"/>
    <w:rsid w:val="0063473E"/>
    <w:rsid w:val="00647EFD"/>
    <w:rsid w:val="006D407D"/>
    <w:rsid w:val="00792E0F"/>
    <w:rsid w:val="007A42AB"/>
    <w:rsid w:val="007B086E"/>
    <w:rsid w:val="007C49EC"/>
    <w:rsid w:val="007C6853"/>
    <w:rsid w:val="007D0E4C"/>
    <w:rsid w:val="00801DE8"/>
    <w:rsid w:val="00804B53"/>
    <w:rsid w:val="008257DB"/>
    <w:rsid w:val="008353EA"/>
    <w:rsid w:val="00841256"/>
    <w:rsid w:val="0084532E"/>
    <w:rsid w:val="00856D13"/>
    <w:rsid w:val="00867628"/>
    <w:rsid w:val="008A4AB6"/>
    <w:rsid w:val="008A4FCC"/>
    <w:rsid w:val="008E5B60"/>
    <w:rsid w:val="008F50C6"/>
    <w:rsid w:val="00921971"/>
    <w:rsid w:val="00926627"/>
    <w:rsid w:val="0093144D"/>
    <w:rsid w:val="009516FF"/>
    <w:rsid w:val="00951D82"/>
    <w:rsid w:val="009570ED"/>
    <w:rsid w:val="00992B31"/>
    <w:rsid w:val="009E75A5"/>
    <w:rsid w:val="00A1184F"/>
    <w:rsid w:val="00A159DC"/>
    <w:rsid w:val="00A37CD8"/>
    <w:rsid w:val="00A641B2"/>
    <w:rsid w:val="00A9118F"/>
    <w:rsid w:val="00A96015"/>
    <w:rsid w:val="00A96073"/>
    <w:rsid w:val="00AB4EF6"/>
    <w:rsid w:val="00AC04CB"/>
    <w:rsid w:val="00AD76C4"/>
    <w:rsid w:val="00AF1E3E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56424"/>
    <w:rsid w:val="00C577C2"/>
    <w:rsid w:val="00C63DAA"/>
    <w:rsid w:val="00C91F06"/>
    <w:rsid w:val="00CB3EBF"/>
    <w:rsid w:val="00CC07E3"/>
    <w:rsid w:val="00CD66F8"/>
    <w:rsid w:val="00D03BEE"/>
    <w:rsid w:val="00D16F35"/>
    <w:rsid w:val="00D85D84"/>
    <w:rsid w:val="00D85E04"/>
    <w:rsid w:val="00DB755A"/>
    <w:rsid w:val="00DD58CB"/>
    <w:rsid w:val="00DE7380"/>
    <w:rsid w:val="00E17600"/>
    <w:rsid w:val="00E745A8"/>
    <w:rsid w:val="00EB0499"/>
    <w:rsid w:val="00F07712"/>
    <w:rsid w:val="00F30D42"/>
    <w:rsid w:val="00F37806"/>
    <w:rsid w:val="00F502CE"/>
    <w:rsid w:val="00F85666"/>
    <w:rsid w:val="00FC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F0116"/>
    <w:rPr>
      <w:color w:val="80808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link w:val="HeaderChar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rsid w:val="002F0116"/>
    <w:rPr>
      <w:color w:val="8080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4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E34E8E-1051-4F15-B8EA-6B3B47B56A47}"/>
</file>

<file path=customXml/itemProps2.xml><?xml version="1.0" encoding="utf-8"?>
<ds:datastoreItem xmlns:ds="http://schemas.openxmlformats.org/officeDocument/2006/customXml" ds:itemID="{CAB74018-E36B-4BD6-A3FF-AC9A9BD75333}"/>
</file>

<file path=customXml/itemProps3.xml><?xml version="1.0" encoding="utf-8"?>
<ds:datastoreItem xmlns:ds="http://schemas.openxmlformats.org/officeDocument/2006/customXml" ds:itemID="{0E67B72D-B4D0-4ECC-ADCB-CEA7028DFA9F}"/>
</file>

<file path=customXml/itemProps4.xml><?xml version="1.0" encoding="utf-8"?>
<ds:datastoreItem xmlns:ds="http://schemas.openxmlformats.org/officeDocument/2006/customXml" ds:itemID="{D3C7CEC3-DBD8-42F7-A288-83BB9FD7D6C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3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69</cp:revision>
  <cp:lastPrinted>2012-08-13T06:04:00Z</cp:lastPrinted>
  <dcterms:created xsi:type="dcterms:W3CDTF">2012-08-12T17:52:00Z</dcterms:created>
  <dcterms:modified xsi:type="dcterms:W3CDTF">2013-05-1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